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CD" w:rsidRPr="003732DB" w:rsidRDefault="00106CCD" w:rsidP="00106C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32D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3732DB">
        <w:rPr>
          <w:rFonts w:ascii="Times New Roman" w:hAnsi="Times New Roman" w:cs="Times New Roman"/>
          <w:sz w:val="24"/>
          <w:szCs w:val="24"/>
        </w:rPr>
        <w:t>(Заполняется на бланке о</w:t>
      </w:r>
      <w:r w:rsidR="00FC548A" w:rsidRPr="003732DB">
        <w:rPr>
          <w:rFonts w:ascii="Times New Roman" w:hAnsi="Times New Roman" w:cs="Times New Roman"/>
          <w:sz w:val="24"/>
          <w:szCs w:val="24"/>
        </w:rPr>
        <w:t>рганизации</w:t>
      </w:r>
      <w:proofErr w:type="gramEnd"/>
    </w:p>
    <w:p w:rsidR="00106CCD" w:rsidRPr="003732DB" w:rsidRDefault="00106CCD" w:rsidP="00106C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32DB">
        <w:rPr>
          <w:rFonts w:ascii="Times New Roman" w:hAnsi="Times New Roman" w:cs="Times New Roman"/>
          <w:sz w:val="24"/>
          <w:szCs w:val="24"/>
        </w:rPr>
        <w:t xml:space="preserve">                                      с указанием даты и исходящего номера)</w:t>
      </w:r>
    </w:p>
    <w:p w:rsidR="00106CCD" w:rsidRPr="003732DB" w:rsidRDefault="00106CCD" w:rsidP="00106C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3E68" w:rsidRPr="007D3251" w:rsidRDefault="00106CCD" w:rsidP="00ED3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1F3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</w:t>
      </w:r>
      <w:r w:rsidR="00ED3E68" w:rsidRPr="007D3251">
        <w:rPr>
          <w:rFonts w:ascii="Times New Roman" w:hAnsi="Times New Roman" w:cs="Times New Roman"/>
          <w:sz w:val="28"/>
          <w:szCs w:val="28"/>
        </w:rPr>
        <w:t xml:space="preserve">Министру </w:t>
      </w:r>
      <w:proofErr w:type="gramStart"/>
      <w:r w:rsidR="00ED3E68" w:rsidRPr="007D3251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="00ED3E68" w:rsidRPr="007D3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F46" w:rsidRPr="007D3251" w:rsidRDefault="00ED3E68" w:rsidP="00ED3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3251">
        <w:rPr>
          <w:rFonts w:ascii="Times New Roman" w:hAnsi="Times New Roman" w:cs="Times New Roman"/>
          <w:sz w:val="28"/>
          <w:szCs w:val="28"/>
        </w:rPr>
        <w:t>политики Кировской области</w:t>
      </w:r>
    </w:p>
    <w:p w:rsidR="00F10F46" w:rsidRPr="003732DB" w:rsidRDefault="00F10F46" w:rsidP="00F10F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0F46" w:rsidRPr="003732DB" w:rsidRDefault="00F10F46" w:rsidP="00F10F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0F46" w:rsidRPr="003732DB" w:rsidRDefault="00F10F46" w:rsidP="00F10F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32DB">
        <w:rPr>
          <w:rFonts w:ascii="Times New Roman" w:hAnsi="Times New Roman" w:cs="Times New Roman"/>
          <w:sz w:val="28"/>
          <w:szCs w:val="28"/>
        </w:rPr>
        <w:t>ЗАЯВЛЕНИЕ</w:t>
      </w:r>
    </w:p>
    <w:p w:rsidR="00F10F46" w:rsidRPr="003732DB" w:rsidRDefault="00F10F46" w:rsidP="00F10F46">
      <w:pPr>
        <w:pStyle w:val="ConsPlusNormal"/>
        <w:ind w:firstLine="709"/>
        <w:jc w:val="center"/>
        <w:rPr>
          <w:rFonts w:ascii="Courier New" w:eastAsia="Calibri" w:hAnsi="Courier New" w:cs="Courier New"/>
          <w:b/>
          <w:bCs/>
          <w:sz w:val="28"/>
          <w:szCs w:val="28"/>
        </w:rPr>
      </w:pPr>
    </w:p>
    <w:p w:rsidR="00861579" w:rsidRPr="003732DB" w:rsidRDefault="00F10F46" w:rsidP="00F10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DB">
        <w:rPr>
          <w:rFonts w:ascii="Times New Roman" w:hAnsi="Times New Roman" w:cs="Times New Roman"/>
          <w:sz w:val="28"/>
          <w:szCs w:val="28"/>
        </w:rPr>
        <w:t>Организация отдыха детей и их оздоровления (наименование) ходатайствует о его включении</w:t>
      </w:r>
      <w:r w:rsidR="00FA1AFD">
        <w:rPr>
          <w:rFonts w:ascii="Times New Roman" w:hAnsi="Times New Roman" w:cs="Times New Roman"/>
          <w:sz w:val="28"/>
          <w:szCs w:val="28"/>
        </w:rPr>
        <w:t xml:space="preserve"> (актуализации информации) </w:t>
      </w:r>
      <w:r w:rsidRPr="003732DB">
        <w:rPr>
          <w:rFonts w:ascii="Times New Roman" w:hAnsi="Times New Roman" w:cs="Times New Roman"/>
          <w:sz w:val="28"/>
          <w:szCs w:val="28"/>
        </w:rPr>
        <w:t>в реестр организаций отдыха детей и их оздоровления, расположенных на территории Кировской области</w:t>
      </w:r>
      <w:r w:rsidR="00861579" w:rsidRPr="003732DB">
        <w:rPr>
          <w:rFonts w:ascii="Times New Roman" w:hAnsi="Times New Roman" w:cs="Times New Roman"/>
          <w:sz w:val="28"/>
          <w:szCs w:val="28"/>
        </w:rPr>
        <w:t>.</w:t>
      </w:r>
    </w:p>
    <w:p w:rsidR="00F10F46" w:rsidRPr="003732DB" w:rsidRDefault="00861579" w:rsidP="00F10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DB">
        <w:rPr>
          <w:rFonts w:ascii="Times New Roman" w:hAnsi="Times New Roman" w:cs="Times New Roman"/>
          <w:sz w:val="28"/>
          <w:szCs w:val="28"/>
        </w:rPr>
        <w:t>Согласно п. 2.2 Порядка формирования и ведения реестра организаций отдыха и их оздоровления предоставляем с</w:t>
      </w:r>
      <w:r w:rsidR="00F10F46" w:rsidRPr="003732DB">
        <w:rPr>
          <w:rFonts w:ascii="Times New Roman" w:hAnsi="Times New Roman" w:cs="Times New Roman"/>
          <w:sz w:val="28"/>
          <w:szCs w:val="28"/>
        </w:rPr>
        <w:t>ведения</w:t>
      </w:r>
      <w:r w:rsidRPr="003732DB">
        <w:rPr>
          <w:rFonts w:ascii="Times New Roman" w:hAnsi="Times New Roman" w:cs="Times New Roman"/>
          <w:sz w:val="28"/>
          <w:szCs w:val="28"/>
        </w:rPr>
        <w:t>,</w:t>
      </w:r>
      <w:r w:rsidR="00F10F46" w:rsidRPr="003732DB">
        <w:rPr>
          <w:rFonts w:ascii="Times New Roman" w:hAnsi="Times New Roman" w:cs="Times New Roman"/>
          <w:sz w:val="28"/>
          <w:szCs w:val="28"/>
        </w:rPr>
        <w:t xml:space="preserve"> необходимые для включения </w:t>
      </w:r>
      <w:r w:rsidR="009065D2">
        <w:rPr>
          <w:rFonts w:ascii="Times New Roman" w:hAnsi="Times New Roman" w:cs="Times New Roman"/>
          <w:sz w:val="28"/>
          <w:szCs w:val="28"/>
        </w:rPr>
        <w:t>(актуализации информации)</w:t>
      </w:r>
      <w:r w:rsidR="009065D2">
        <w:rPr>
          <w:rFonts w:ascii="Times New Roman" w:hAnsi="Times New Roman" w:cs="Times New Roman"/>
          <w:sz w:val="28"/>
          <w:szCs w:val="28"/>
        </w:rPr>
        <w:t xml:space="preserve"> </w:t>
      </w:r>
      <w:r w:rsidR="00F10F46" w:rsidRPr="003732DB">
        <w:rPr>
          <w:rFonts w:ascii="Times New Roman" w:hAnsi="Times New Roman" w:cs="Times New Roman"/>
          <w:sz w:val="28"/>
          <w:szCs w:val="28"/>
        </w:rPr>
        <w:t>в реестр</w:t>
      </w:r>
      <w:r w:rsidR="00FF66D7" w:rsidRPr="003732DB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536"/>
        <w:gridCol w:w="3402"/>
      </w:tblGrid>
      <w:tr w:rsidR="00006CAD" w:rsidRPr="003732DB" w:rsidTr="0062305B">
        <w:trPr>
          <w:trHeight w:val="6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Полное и сокращенное (если имеется) наименования организации отдыха детей и их оздоров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06CAD" w:rsidRPr="003732DB" w:rsidTr="0062305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равовая форма организации отдыха детей и их оздоро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06CAD" w:rsidRPr="003732DB" w:rsidTr="0062305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C167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О </w:t>
            </w:r>
            <w:r w:rsidR="00C16758"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 руководителя организации отдыха детей и их оздоровления либо индивидуального предприним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06CAD" w:rsidRPr="003732DB" w:rsidTr="0062305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C16758" w:rsidP="00C167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06CAD" w:rsidRPr="003732DB" w:rsidTr="0062305B">
        <w:trPr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C167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(место нахождения) организации отдыха детей и их оздоровления, </w:t>
            </w:r>
            <w:r w:rsidR="00C16758" w:rsidRPr="003732DB">
              <w:rPr>
                <w:rFonts w:ascii="Times New Roman" w:eastAsia="Calibri" w:hAnsi="Times New Roman"/>
                <w:sz w:val="24"/>
                <w:szCs w:val="24"/>
              </w:rPr>
              <w:t xml:space="preserve">в том числе фактический адрес, </w:t>
            </w: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, адрес электронной поч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06CAD" w:rsidRPr="003732DB" w:rsidTr="0062305B">
        <w:trPr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144E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сайт организации отдыха детей и их оздоровления в информаци</w:t>
            </w:r>
            <w:r w:rsidR="00144EED"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онно-телекоммуникационной сети «</w:t>
            </w: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  <w:r w:rsidR="00144EED"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06CAD" w:rsidRPr="003732DB" w:rsidTr="0062305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Тип организации отдыха детей и их оздоро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06CAD" w:rsidRPr="003732DB" w:rsidTr="0062305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 организации отдыха детей и их оздоровления (сезонный/круглогодичны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06CAD" w:rsidRPr="003732DB" w:rsidTr="0062305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Даты проведения см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06CAD" w:rsidRPr="003732DB" w:rsidTr="0062305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Средняя стоимость 1 дня пребывания в организации отдыха детей и их оздоро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06CAD" w:rsidRPr="003732DB" w:rsidTr="0062305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Возрастная категория детей, принимаемых в организацию отдыха детей и их оздоро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06CAD" w:rsidRPr="003732DB" w:rsidTr="0062305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95000F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  <w:r w:rsidR="00006CAD"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ении, </w:t>
            </w:r>
            <w:r w:rsidR="00006CAD"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живании и питании детей в организации отдыха детей и их оздоро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06CAD" w:rsidRPr="003732DB" w:rsidTr="0062305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Наличие оборудованного места для куп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06CAD" w:rsidRPr="003732DB" w:rsidTr="0062305B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Дата ввода используемых организацией отдыха детей и их оздоровления объектов (для организаций стационарного типа) и дата проведения капитального ремо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06CAD" w:rsidRPr="003732DB" w:rsidTr="0062305B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95000F" w:rsidP="0095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наличии санитарно-эпидемиологического заключения о соответствии деятельности в сфере организации отдыха и оздоровления детей, осуществляемой организацией отдыха детей и их оздоровления, санитарно-эпидемиологическим требованиям, а также дата выдачи указанного заключ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06CAD" w:rsidRPr="003732DB" w:rsidTr="0062305B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я о результатах проведения органами, осуществляющими государственный контроль (надзор), плановых и внеплановых проверок в текущем году (при наличии) и в предыдущем год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06CAD" w:rsidRPr="003732DB" w:rsidTr="0062305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95000F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наличии лицензии на медицинскую деятельность либо договора об оказании медицинской помощи, заключаемого между организацией отдыха детей и их оздоровления и медицинской организаци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06CAD" w:rsidRPr="003732DB" w:rsidTr="0062305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95000F" w:rsidP="0095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наличии лицензии на осуществление образовательной деятельности (в случае осуществления организацией образовательной деятельности по основным и дополнительным общеобразовательным программам, основным программам профессионального обуче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3732DB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06CAD" w:rsidRPr="00006CAD" w:rsidTr="0062305B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006CAD" w:rsidRDefault="0095000F" w:rsidP="009500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обеспечении в организации отдыха детей и их оздоровления доступности услуг для детей-инвалидов и детей с ограниченными возможностями здоровья, в том числе условий для хранения лекарственных препаратов для медицинского применения и специализированных продуктов лечебного питания, передаваемых в указанную организацию родителями или иными законными представителями ребенка, нуждающегося в соблюдении предписанного лечащим врачом режима лечения (в случае приема данных категорий детей</w:t>
            </w:r>
            <w:proofErr w:type="gramEnd"/>
            <w:r w:rsidRPr="0037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рганизацию отдыха детей и их оздоровле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AD" w:rsidRPr="00006CAD" w:rsidRDefault="00006CAD" w:rsidP="00006C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C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10F46" w:rsidRPr="00F10F46" w:rsidRDefault="00F10F46" w:rsidP="00F10F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10F46">
        <w:rPr>
          <w:rFonts w:ascii="Times New Roman" w:hAnsi="Times New Roman"/>
          <w:sz w:val="28"/>
          <w:szCs w:val="28"/>
        </w:rPr>
        <w:t xml:space="preserve">Информация, </w:t>
      </w:r>
      <w:r w:rsidR="00006CAD">
        <w:rPr>
          <w:rFonts w:ascii="Times New Roman" w:hAnsi="Times New Roman"/>
          <w:sz w:val="28"/>
          <w:szCs w:val="28"/>
        </w:rPr>
        <w:t xml:space="preserve">содержащаяся </w:t>
      </w:r>
      <w:r w:rsidRPr="00F10F46">
        <w:rPr>
          <w:rFonts w:ascii="Times New Roman" w:hAnsi="Times New Roman"/>
          <w:sz w:val="28"/>
          <w:szCs w:val="28"/>
        </w:rPr>
        <w:t xml:space="preserve">в представленных документах, </w:t>
      </w:r>
      <w:r>
        <w:rPr>
          <w:rFonts w:ascii="Times New Roman" w:hAnsi="Times New Roman"/>
          <w:sz w:val="28"/>
          <w:szCs w:val="28"/>
        </w:rPr>
        <w:t>с</w:t>
      </w:r>
      <w:r w:rsidRPr="00F10F46">
        <w:rPr>
          <w:rFonts w:ascii="Times New Roman" w:hAnsi="Times New Roman"/>
          <w:sz w:val="28"/>
          <w:szCs w:val="28"/>
        </w:rPr>
        <w:t>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F46">
        <w:rPr>
          <w:rFonts w:ascii="Times New Roman" w:hAnsi="Times New Roman"/>
          <w:sz w:val="28"/>
          <w:szCs w:val="28"/>
        </w:rPr>
        <w:t>действительности.</w:t>
      </w:r>
    </w:p>
    <w:p w:rsidR="00106CCD" w:rsidRDefault="00106CCD" w:rsidP="00F10F46">
      <w:pPr>
        <w:widowControl w:val="0"/>
        <w:tabs>
          <w:tab w:val="left" w:pos="5715"/>
        </w:tabs>
        <w:ind w:firstLine="709"/>
        <w:jc w:val="center"/>
      </w:pPr>
    </w:p>
    <w:p w:rsidR="00FF66D7" w:rsidRDefault="00FF66D7" w:rsidP="00FF66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 w:rsidRPr="00FF66D7">
        <w:rPr>
          <w:rFonts w:ascii="Times New Roman" w:hAnsi="Times New Roman"/>
          <w:sz w:val="28"/>
          <w:szCs w:val="28"/>
        </w:rPr>
        <w:t xml:space="preserve">: </w:t>
      </w:r>
    </w:p>
    <w:p w:rsidR="00FF66D7" w:rsidRDefault="00FF66D7" w:rsidP="00FF66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66D7">
        <w:rPr>
          <w:rFonts w:ascii="Times New Roman" w:hAnsi="Times New Roman"/>
          <w:sz w:val="28"/>
          <w:szCs w:val="28"/>
        </w:rPr>
        <w:t xml:space="preserve">1. </w:t>
      </w:r>
    </w:p>
    <w:p w:rsidR="00861579" w:rsidRDefault="00861579" w:rsidP="00FF66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</w:p>
    <w:p w:rsidR="00861579" w:rsidRPr="00FF66D7" w:rsidRDefault="00861579" w:rsidP="00FF66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FF66D7" w:rsidRPr="00FF66D7" w:rsidRDefault="00FF66D7" w:rsidP="00FF66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66D7">
        <w:rPr>
          <w:rFonts w:ascii="Times New Roman" w:hAnsi="Times New Roman"/>
          <w:sz w:val="28"/>
          <w:szCs w:val="28"/>
        </w:rPr>
        <w:t xml:space="preserve">Подпись  руководителя </w:t>
      </w:r>
      <w:r w:rsidR="0062305B" w:rsidRPr="00FC548A">
        <w:rPr>
          <w:rFonts w:ascii="Times New Roman" w:eastAsia="Calibri" w:hAnsi="Times New Roman"/>
          <w:sz w:val="28"/>
          <w:szCs w:val="28"/>
        </w:rPr>
        <w:t>организаций отдыха детей и их оздоровления</w:t>
      </w:r>
      <w:r w:rsidR="0062305B">
        <w:rPr>
          <w:rFonts w:ascii="Times New Roman" w:eastAsia="Calibri" w:hAnsi="Times New Roman"/>
          <w:sz w:val="28"/>
          <w:szCs w:val="28"/>
        </w:rPr>
        <w:t xml:space="preserve"> </w:t>
      </w:r>
      <w:r w:rsidRPr="00FF66D7">
        <w:rPr>
          <w:rFonts w:ascii="Times New Roman" w:hAnsi="Times New Roman"/>
          <w:sz w:val="28"/>
          <w:szCs w:val="28"/>
        </w:rPr>
        <w:t>(лица,  его замещающего)</w:t>
      </w:r>
      <w:r w:rsidR="00ED3E68">
        <w:rPr>
          <w:rFonts w:ascii="Times New Roman" w:hAnsi="Times New Roman"/>
          <w:sz w:val="28"/>
          <w:szCs w:val="28"/>
        </w:rPr>
        <w:t>.</w:t>
      </w:r>
    </w:p>
    <w:p w:rsidR="008A7243" w:rsidRDefault="00FF66D7" w:rsidP="0095000F">
      <w:pPr>
        <w:pStyle w:val="ConsPlusNormal"/>
        <w:ind w:firstLine="709"/>
        <w:jc w:val="both"/>
      </w:pPr>
      <w:r w:rsidRPr="00FF66D7">
        <w:rPr>
          <w:rFonts w:ascii="Times New Roman" w:hAnsi="Times New Roman"/>
          <w:sz w:val="28"/>
          <w:szCs w:val="28"/>
        </w:rPr>
        <w:t xml:space="preserve">(Печать </w:t>
      </w:r>
      <w:r>
        <w:rPr>
          <w:rFonts w:ascii="Times New Roman" w:hAnsi="Times New Roman"/>
          <w:sz w:val="28"/>
          <w:szCs w:val="28"/>
        </w:rPr>
        <w:t>организации</w:t>
      </w:r>
      <w:r w:rsidR="008A7243">
        <w:rPr>
          <w:rFonts w:ascii="Times New Roman" w:hAnsi="Times New Roman"/>
          <w:sz w:val="28"/>
          <w:szCs w:val="28"/>
        </w:rPr>
        <w:t>)</w:t>
      </w:r>
      <w:r w:rsidR="008A7243">
        <w:t xml:space="preserve"> </w:t>
      </w:r>
    </w:p>
    <w:p w:rsidR="0062305B" w:rsidRDefault="0062305B" w:rsidP="0095000F">
      <w:pPr>
        <w:pStyle w:val="ConsPlusNormal"/>
        <w:ind w:firstLine="709"/>
        <w:jc w:val="both"/>
      </w:pPr>
    </w:p>
    <w:p w:rsidR="0062305B" w:rsidRDefault="0062305B" w:rsidP="0095000F">
      <w:pPr>
        <w:pStyle w:val="ConsPlusNormal"/>
        <w:ind w:firstLine="709"/>
        <w:jc w:val="both"/>
      </w:pPr>
    </w:p>
    <w:p w:rsidR="00F42AB1" w:rsidRDefault="000B4AAE" w:rsidP="002E317C">
      <w:pPr>
        <w:widowControl w:val="0"/>
        <w:tabs>
          <w:tab w:val="left" w:pos="5715"/>
        </w:tabs>
        <w:jc w:val="center"/>
      </w:pPr>
      <w:r>
        <w:t>_________</w:t>
      </w:r>
      <w:r w:rsidR="00BB77E0">
        <w:t>__</w:t>
      </w:r>
      <w:r w:rsidR="00172F1B">
        <w:t>__</w:t>
      </w:r>
    </w:p>
    <w:p w:rsidR="0022466F" w:rsidRPr="00994EF5" w:rsidRDefault="0022466F" w:rsidP="00994EF5">
      <w:pPr>
        <w:rPr>
          <w:rFonts w:ascii="Times New Roman" w:hAnsi="Times New Roman"/>
          <w:sz w:val="28"/>
          <w:szCs w:val="28"/>
        </w:rPr>
      </w:pPr>
    </w:p>
    <w:sectPr w:rsidR="0022466F" w:rsidRPr="00994EF5" w:rsidSect="0095000F">
      <w:headerReference w:type="default" r:id="rId8"/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9FE" w:rsidRDefault="006949FE" w:rsidP="003F6FDE">
      <w:r>
        <w:separator/>
      </w:r>
    </w:p>
  </w:endnote>
  <w:endnote w:type="continuationSeparator" w:id="0">
    <w:p w:rsidR="006949FE" w:rsidRDefault="006949FE" w:rsidP="003F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9FE" w:rsidRDefault="006949FE" w:rsidP="003F6FDE">
      <w:r>
        <w:separator/>
      </w:r>
    </w:p>
  </w:footnote>
  <w:footnote w:type="continuationSeparator" w:id="0">
    <w:p w:rsidR="006949FE" w:rsidRDefault="006949FE" w:rsidP="003F6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D5" w:rsidRPr="00E07D4C" w:rsidRDefault="001A75D5" w:rsidP="00172F1B">
    <w:pPr>
      <w:pStyle w:val="a3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7FA"/>
    <w:rsid w:val="00006CAD"/>
    <w:rsid w:val="000104E6"/>
    <w:rsid w:val="000110B4"/>
    <w:rsid w:val="00011F43"/>
    <w:rsid w:val="00030FA2"/>
    <w:rsid w:val="00043E9B"/>
    <w:rsid w:val="0006498F"/>
    <w:rsid w:val="00065B1F"/>
    <w:rsid w:val="00072389"/>
    <w:rsid w:val="00082714"/>
    <w:rsid w:val="000846DA"/>
    <w:rsid w:val="000865D0"/>
    <w:rsid w:val="00092752"/>
    <w:rsid w:val="000942A0"/>
    <w:rsid w:val="000B4AAE"/>
    <w:rsid w:val="000B4DA1"/>
    <w:rsid w:val="000E5C58"/>
    <w:rsid w:val="000E6C05"/>
    <w:rsid w:val="00106CCD"/>
    <w:rsid w:val="001218BE"/>
    <w:rsid w:val="00123E27"/>
    <w:rsid w:val="001301C4"/>
    <w:rsid w:val="001346B9"/>
    <w:rsid w:val="00135F68"/>
    <w:rsid w:val="0014307C"/>
    <w:rsid w:val="00144EED"/>
    <w:rsid w:val="00145A4E"/>
    <w:rsid w:val="001559F0"/>
    <w:rsid w:val="00156702"/>
    <w:rsid w:val="00170B06"/>
    <w:rsid w:val="001717C2"/>
    <w:rsid w:val="00172F1B"/>
    <w:rsid w:val="001A70BC"/>
    <w:rsid w:val="001A75D5"/>
    <w:rsid w:val="001B1C3B"/>
    <w:rsid w:val="001B22F3"/>
    <w:rsid w:val="001B4DCF"/>
    <w:rsid w:val="001B5856"/>
    <w:rsid w:val="001C1298"/>
    <w:rsid w:val="001C2C52"/>
    <w:rsid w:val="001C32A5"/>
    <w:rsid w:val="001E28BE"/>
    <w:rsid w:val="001E51E3"/>
    <w:rsid w:val="001E5AF0"/>
    <w:rsid w:val="00203D7E"/>
    <w:rsid w:val="00207541"/>
    <w:rsid w:val="00214AA0"/>
    <w:rsid w:val="00216439"/>
    <w:rsid w:val="0022466F"/>
    <w:rsid w:val="00247678"/>
    <w:rsid w:val="002751E3"/>
    <w:rsid w:val="002826A6"/>
    <w:rsid w:val="00294AD8"/>
    <w:rsid w:val="0029521D"/>
    <w:rsid w:val="002972AD"/>
    <w:rsid w:val="002A7080"/>
    <w:rsid w:val="002B1AAC"/>
    <w:rsid w:val="002B1F5D"/>
    <w:rsid w:val="002B5267"/>
    <w:rsid w:val="002B6342"/>
    <w:rsid w:val="002C6E71"/>
    <w:rsid w:val="002D004F"/>
    <w:rsid w:val="002E317C"/>
    <w:rsid w:val="002F39D0"/>
    <w:rsid w:val="002F43CE"/>
    <w:rsid w:val="00332159"/>
    <w:rsid w:val="00356CD0"/>
    <w:rsid w:val="00362B03"/>
    <w:rsid w:val="00367E82"/>
    <w:rsid w:val="003732DB"/>
    <w:rsid w:val="00392182"/>
    <w:rsid w:val="00392E7A"/>
    <w:rsid w:val="00393693"/>
    <w:rsid w:val="003A3CCD"/>
    <w:rsid w:val="003C588C"/>
    <w:rsid w:val="003D3094"/>
    <w:rsid w:val="003D499E"/>
    <w:rsid w:val="003E3E81"/>
    <w:rsid w:val="003F6FDE"/>
    <w:rsid w:val="00401EC7"/>
    <w:rsid w:val="00417A3A"/>
    <w:rsid w:val="004264F4"/>
    <w:rsid w:val="00441A9A"/>
    <w:rsid w:val="00450C51"/>
    <w:rsid w:val="004554B4"/>
    <w:rsid w:val="00464647"/>
    <w:rsid w:val="00466F0A"/>
    <w:rsid w:val="00471705"/>
    <w:rsid w:val="004759A1"/>
    <w:rsid w:val="00490311"/>
    <w:rsid w:val="00490E2E"/>
    <w:rsid w:val="004B7906"/>
    <w:rsid w:val="004B7D06"/>
    <w:rsid w:val="004C56F7"/>
    <w:rsid w:val="004C7042"/>
    <w:rsid w:val="004D61A0"/>
    <w:rsid w:val="004E248B"/>
    <w:rsid w:val="004E57FA"/>
    <w:rsid w:val="004F26CC"/>
    <w:rsid w:val="004F6541"/>
    <w:rsid w:val="00500BBC"/>
    <w:rsid w:val="00503DBF"/>
    <w:rsid w:val="00517228"/>
    <w:rsid w:val="00524857"/>
    <w:rsid w:val="00530E0A"/>
    <w:rsid w:val="00533818"/>
    <w:rsid w:val="00537E5A"/>
    <w:rsid w:val="0054244D"/>
    <w:rsid w:val="00550139"/>
    <w:rsid w:val="005541F8"/>
    <w:rsid w:val="0056448A"/>
    <w:rsid w:val="0056621A"/>
    <w:rsid w:val="005A1C61"/>
    <w:rsid w:val="005A5186"/>
    <w:rsid w:val="005A61C9"/>
    <w:rsid w:val="005B6280"/>
    <w:rsid w:val="005C04CB"/>
    <w:rsid w:val="005C2DE9"/>
    <w:rsid w:val="005D3333"/>
    <w:rsid w:val="005D5ACB"/>
    <w:rsid w:val="005E7ABC"/>
    <w:rsid w:val="005F65CE"/>
    <w:rsid w:val="00601571"/>
    <w:rsid w:val="00605480"/>
    <w:rsid w:val="00612C5D"/>
    <w:rsid w:val="0062305B"/>
    <w:rsid w:val="006353E7"/>
    <w:rsid w:val="00640486"/>
    <w:rsid w:val="006606BF"/>
    <w:rsid w:val="006616E3"/>
    <w:rsid w:val="006664D9"/>
    <w:rsid w:val="00667A86"/>
    <w:rsid w:val="00674E79"/>
    <w:rsid w:val="00680050"/>
    <w:rsid w:val="00682C0B"/>
    <w:rsid w:val="00687081"/>
    <w:rsid w:val="0068730F"/>
    <w:rsid w:val="006949FE"/>
    <w:rsid w:val="006952E0"/>
    <w:rsid w:val="006A1E4C"/>
    <w:rsid w:val="006B2831"/>
    <w:rsid w:val="006B6A80"/>
    <w:rsid w:val="006C309D"/>
    <w:rsid w:val="006F1D71"/>
    <w:rsid w:val="00700907"/>
    <w:rsid w:val="007100E4"/>
    <w:rsid w:val="00710A1C"/>
    <w:rsid w:val="00736237"/>
    <w:rsid w:val="00740461"/>
    <w:rsid w:val="00751CAC"/>
    <w:rsid w:val="00753D2F"/>
    <w:rsid w:val="00756689"/>
    <w:rsid w:val="00766A45"/>
    <w:rsid w:val="00774335"/>
    <w:rsid w:val="00774515"/>
    <w:rsid w:val="0077453E"/>
    <w:rsid w:val="00794B9E"/>
    <w:rsid w:val="007976A3"/>
    <w:rsid w:val="007B57A9"/>
    <w:rsid w:val="007D3251"/>
    <w:rsid w:val="007F7443"/>
    <w:rsid w:val="007F7F2C"/>
    <w:rsid w:val="00822007"/>
    <w:rsid w:val="0082247E"/>
    <w:rsid w:val="00825F4B"/>
    <w:rsid w:val="008403DD"/>
    <w:rsid w:val="00840FA5"/>
    <w:rsid w:val="00842D80"/>
    <w:rsid w:val="0085663A"/>
    <w:rsid w:val="00861579"/>
    <w:rsid w:val="008702BE"/>
    <w:rsid w:val="00886E49"/>
    <w:rsid w:val="00894CBC"/>
    <w:rsid w:val="0089655D"/>
    <w:rsid w:val="008A0F3F"/>
    <w:rsid w:val="008A15E8"/>
    <w:rsid w:val="008A7243"/>
    <w:rsid w:val="008B1897"/>
    <w:rsid w:val="008B41DE"/>
    <w:rsid w:val="008C0597"/>
    <w:rsid w:val="008D2CD1"/>
    <w:rsid w:val="008D335D"/>
    <w:rsid w:val="008F1861"/>
    <w:rsid w:val="008F4D60"/>
    <w:rsid w:val="009065D2"/>
    <w:rsid w:val="00906F5B"/>
    <w:rsid w:val="009123D7"/>
    <w:rsid w:val="0091281C"/>
    <w:rsid w:val="00916562"/>
    <w:rsid w:val="00923B47"/>
    <w:rsid w:val="0093359C"/>
    <w:rsid w:val="00946470"/>
    <w:rsid w:val="0095000F"/>
    <w:rsid w:val="00971651"/>
    <w:rsid w:val="009901C9"/>
    <w:rsid w:val="00994EF5"/>
    <w:rsid w:val="009B710E"/>
    <w:rsid w:val="009C515D"/>
    <w:rsid w:val="009D41A6"/>
    <w:rsid w:val="009D64F9"/>
    <w:rsid w:val="009E7548"/>
    <w:rsid w:val="009F11AE"/>
    <w:rsid w:val="00A0137D"/>
    <w:rsid w:val="00A04B6B"/>
    <w:rsid w:val="00A236E2"/>
    <w:rsid w:val="00A24D30"/>
    <w:rsid w:val="00A454D8"/>
    <w:rsid w:val="00A5097F"/>
    <w:rsid w:val="00A50F96"/>
    <w:rsid w:val="00A71808"/>
    <w:rsid w:val="00A7318E"/>
    <w:rsid w:val="00A763AE"/>
    <w:rsid w:val="00A826FC"/>
    <w:rsid w:val="00AA01C4"/>
    <w:rsid w:val="00AA27EC"/>
    <w:rsid w:val="00AA2887"/>
    <w:rsid w:val="00AB204E"/>
    <w:rsid w:val="00AC1684"/>
    <w:rsid w:val="00AC70C1"/>
    <w:rsid w:val="00AD3F68"/>
    <w:rsid w:val="00AE2BF6"/>
    <w:rsid w:val="00AE3818"/>
    <w:rsid w:val="00B04340"/>
    <w:rsid w:val="00B17540"/>
    <w:rsid w:val="00B175B4"/>
    <w:rsid w:val="00B2431E"/>
    <w:rsid w:val="00B3594D"/>
    <w:rsid w:val="00B43688"/>
    <w:rsid w:val="00B46394"/>
    <w:rsid w:val="00B46625"/>
    <w:rsid w:val="00B72255"/>
    <w:rsid w:val="00B735C9"/>
    <w:rsid w:val="00B74BF0"/>
    <w:rsid w:val="00B75841"/>
    <w:rsid w:val="00B76877"/>
    <w:rsid w:val="00B76D37"/>
    <w:rsid w:val="00B9354E"/>
    <w:rsid w:val="00BA13DB"/>
    <w:rsid w:val="00BB77E0"/>
    <w:rsid w:val="00BC58E1"/>
    <w:rsid w:val="00BC5EAF"/>
    <w:rsid w:val="00BD0BA2"/>
    <w:rsid w:val="00BD5650"/>
    <w:rsid w:val="00BE0C8E"/>
    <w:rsid w:val="00C014C7"/>
    <w:rsid w:val="00C03266"/>
    <w:rsid w:val="00C1152E"/>
    <w:rsid w:val="00C15DD9"/>
    <w:rsid w:val="00C16758"/>
    <w:rsid w:val="00C200E1"/>
    <w:rsid w:val="00C20DA1"/>
    <w:rsid w:val="00C210E9"/>
    <w:rsid w:val="00C22A3F"/>
    <w:rsid w:val="00C22D3C"/>
    <w:rsid w:val="00C2587B"/>
    <w:rsid w:val="00C30439"/>
    <w:rsid w:val="00C34344"/>
    <w:rsid w:val="00C3775E"/>
    <w:rsid w:val="00C51CFF"/>
    <w:rsid w:val="00C5285D"/>
    <w:rsid w:val="00C65FE7"/>
    <w:rsid w:val="00C714AB"/>
    <w:rsid w:val="00C71E3E"/>
    <w:rsid w:val="00C979C1"/>
    <w:rsid w:val="00CA33E4"/>
    <w:rsid w:val="00CA5E56"/>
    <w:rsid w:val="00CB1A91"/>
    <w:rsid w:val="00CC5161"/>
    <w:rsid w:val="00CC547B"/>
    <w:rsid w:val="00CD24B2"/>
    <w:rsid w:val="00CD4378"/>
    <w:rsid w:val="00CE2F72"/>
    <w:rsid w:val="00CE65C3"/>
    <w:rsid w:val="00CE7CB1"/>
    <w:rsid w:val="00D438A3"/>
    <w:rsid w:val="00D5254E"/>
    <w:rsid w:val="00D80881"/>
    <w:rsid w:val="00D843CD"/>
    <w:rsid w:val="00D8487D"/>
    <w:rsid w:val="00D8740D"/>
    <w:rsid w:val="00D9058D"/>
    <w:rsid w:val="00D9510B"/>
    <w:rsid w:val="00D95418"/>
    <w:rsid w:val="00DB3982"/>
    <w:rsid w:val="00DD1EED"/>
    <w:rsid w:val="00DD212D"/>
    <w:rsid w:val="00DD448C"/>
    <w:rsid w:val="00DE0301"/>
    <w:rsid w:val="00DE4AC3"/>
    <w:rsid w:val="00DE7F8D"/>
    <w:rsid w:val="00E07D4C"/>
    <w:rsid w:val="00E159A9"/>
    <w:rsid w:val="00E2198A"/>
    <w:rsid w:val="00E2278C"/>
    <w:rsid w:val="00E26AD4"/>
    <w:rsid w:val="00E324E5"/>
    <w:rsid w:val="00E414A1"/>
    <w:rsid w:val="00E5731C"/>
    <w:rsid w:val="00E57420"/>
    <w:rsid w:val="00E619A6"/>
    <w:rsid w:val="00E81F3F"/>
    <w:rsid w:val="00E82D82"/>
    <w:rsid w:val="00E94B99"/>
    <w:rsid w:val="00E962BC"/>
    <w:rsid w:val="00ED386E"/>
    <w:rsid w:val="00ED3E68"/>
    <w:rsid w:val="00EE1CA3"/>
    <w:rsid w:val="00EE48D8"/>
    <w:rsid w:val="00EE55AD"/>
    <w:rsid w:val="00EF6194"/>
    <w:rsid w:val="00F02DD1"/>
    <w:rsid w:val="00F10F46"/>
    <w:rsid w:val="00F12F69"/>
    <w:rsid w:val="00F16233"/>
    <w:rsid w:val="00F25D93"/>
    <w:rsid w:val="00F26706"/>
    <w:rsid w:val="00F36A9B"/>
    <w:rsid w:val="00F42AB1"/>
    <w:rsid w:val="00F44A28"/>
    <w:rsid w:val="00F46D8B"/>
    <w:rsid w:val="00F545C3"/>
    <w:rsid w:val="00F737A8"/>
    <w:rsid w:val="00F749A8"/>
    <w:rsid w:val="00F87681"/>
    <w:rsid w:val="00F94D13"/>
    <w:rsid w:val="00F966FF"/>
    <w:rsid w:val="00F96EEA"/>
    <w:rsid w:val="00F97796"/>
    <w:rsid w:val="00F97CE2"/>
    <w:rsid w:val="00FA0546"/>
    <w:rsid w:val="00FA1AFD"/>
    <w:rsid w:val="00FA494F"/>
    <w:rsid w:val="00FB0A60"/>
    <w:rsid w:val="00FB20C9"/>
    <w:rsid w:val="00FC127D"/>
    <w:rsid w:val="00FC4BAE"/>
    <w:rsid w:val="00FC548A"/>
    <w:rsid w:val="00FC5E51"/>
    <w:rsid w:val="00FD0B61"/>
    <w:rsid w:val="00FD5B38"/>
    <w:rsid w:val="00FE5185"/>
    <w:rsid w:val="00FF6218"/>
    <w:rsid w:val="00FF66D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43"/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030FA2"/>
    <w:pPr>
      <w:spacing w:before="240" w:after="120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E57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4E57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E57FA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57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E57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227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278C"/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rsid w:val="00030FA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392182"/>
  </w:style>
  <w:style w:type="character" w:styleId="a9">
    <w:name w:val="Hyperlink"/>
    <w:uiPriority w:val="99"/>
    <w:unhideWhenUsed/>
    <w:rsid w:val="0039218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554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A04B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970D-8641-4C09-A920-E4ACBF32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Links>
    <vt:vector size="108" baseType="variant">
      <vt:variant>
        <vt:i4>694686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3</vt:lpwstr>
      </vt:variant>
      <vt:variant>
        <vt:i4>681579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01</vt:lpwstr>
      </vt:variant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06</vt:lpwstr>
      </vt:variant>
      <vt:variant>
        <vt:i4>720901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98</vt:lpwstr>
      </vt:variant>
      <vt:variant>
        <vt:i4>714347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04</vt:lpwstr>
      </vt:variant>
      <vt:variant>
        <vt:i4>72745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99</vt:lpwstr>
      </vt:variant>
      <vt:variant>
        <vt:i4>71434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04</vt:lpwstr>
      </vt:variant>
      <vt:variant>
        <vt:i4>72090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98</vt:lpwstr>
      </vt:variant>
      <vt:variant>
        <vt:i4>714347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4</vt:lpwstr>
      </vt:variant>
      <vt:variant>
        <vt:i4>72745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99</vt:lpwstr>
      </vt:variant>
      <vt:variant>
        <vt:i4>72090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98</vt:lpwstr>
      </vt:variant>
      <vt:variant>
        <vt:i4>41943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1A541E685E27C21611FC2486A93637C8DDDF657E338D25DD0F560427AFB39EFD956DB52F8725FF855AF7J5d2M</vt:lpwstr>
      </vt:variant>
      <vt:variant>
        <vt:lpwstr/>
      </vt:variant>
      <vt:variant>
        <vt:i4>41943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1A541E685E27C21611FC2486A93637C8DDDF657E338827D90F560427AFB39EFD956DB52F8725FD8458F3J5d0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41943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1A541E685E27C21611FC2486A93637C8DDDF657E338827D90F560427AFB39EFD956DB52F8725FD8458F4J5d2M</vt:lpwstr>
      </vt:variant>
      <vt:variant>
        <vt:lpwstr/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1A541E685E27C21611FC2486A93637C8DDDF657E338827D90F560427AFB39EFD956DB52F8725FD8456F0J5d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a</dc:creator>
  <cp:lastModifiedBy>User</cp:lastModifiedBy>
  <cp:revision>3</cp:revision>
  <cp:lastPrinted>2022-10-12T07:31:00Z</cp:lastPrinted>
  <dcterms:created xsi:type="dcterms:W3CDTF">2024-03-19T08:42:00Z</dcterms:created>
  <dcterms:modified xsi:type="dcterms:W3CDTF">2024-04-23T06:34:00Z</dcterms:modified>
</cp:coreProperties>
</file>